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71" w:rsidRPr="003821A2" w:rsidRDefault="00455371" w:rsidP="00455371">
      <w:pPr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3821A2">
        <w:rPr>
          <w:rFonts w:ascii="BIZ UD明朝 Medium" w:eastAsia="BIZ UD明朝 Medium" w:hAnsi="BIZ UD明朝 Medium" w:hint="eastAsia"/>
          <w:color w:val="000000"/>
          <w:sz w:val="20"/>
          <w:szCs w:val="20"/>
        </w:rPr>
        <w:t>第３号様式（第</w:t>
      </w:r>
      <w:r w:rsidR="00017509">
        <w:rPr>
          <w:rFonts w:ascii="BIZ UD明朝 Medium" w:eastAsia="BIZ UD明朝 Medium" w:hAnsi="BIZ UD明朝 Medium" w:hint="eastAsia"/>
          <w:color w:val="000000"/>
          <w:sz w:val="20"/>
          <w:szCs w:val="20"/>
        </w:rPr>
        <w:t>７</w:t>
      </w:r>
      <w:bookmarkStart w:id="0" w:name="_GoBack"/>
      <w:bookmarkEnd w:id="0"/>
      <w:r w:rsidRPr="003821A2">
        <w:rPr>
          <w:rFonts w:ascii="BIZ UD明朝 Medium" w:eastAsia="BIZ UD明朝 Medium" w:hAnsi="BIZ UD明朝 Medium" w:hint="eastAsia"/>
          <w:color w:val="000000"/>
          <w:sz w:val="20"/>
          <w:szCs w:val="20"/>
        </w:rPr>
        <w:t>条関係）</w:t>
      </w:r>
    </w:p>
    <w:p w:rsidR="00455371" w:rsidRPr="00E174AB" w:rsidRDefault="00455371" w:rsidP="00455371">
      <w:pPr>
        <w:rPr>
          <w:rFonts w:ascii="BIZ UD明朝 Medium" w:eastAsia="BIZ UD明朝 Medium" w:hAnsi="BIZ UD明朝 Medium"/>
          <w:color w:val="000000"/>
          <w:sz w:val="22"/>
        </w:rPr>
      </w:pPr>
    </w:p>
    <w:p w:rsidR="00455371" w:rsidRPr="003821A2" w:rsidRDefault="00550236" w:rsidP="00455371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821A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計画書</w:t>
      </w:r>
    </w:p>
    <w:p w:rsidR="00CB7854" w:rsidRPr="003821A2" w:rsidRDefault="003821A2" w:rsidP="00ED12CB">
      <w:pPr>
        <w:ind w:firstLineChars="4300" w:firstLine="6880"/>
        <w:rPr>
          <w:rFonts w:ascii="BIZ UD明朝 Medium" w:eastAsia="BIZ UD明朝 Medium" w:hAnsi="BIZ UD明朝 Medium"/>
          <w:color w:val="000000"/>
          <w:sz w:val="16"/>
          <w:szCs w:val="16"/>
        </w:rPr>
      </w:pPr>
      <w:r w:rsidRPr="003821A2">
        <w:rPr>
          <w:rFonts w:ascii="BIZ UD明朝 Medium" w:eastAsia="BIZ UD明朝 Medium" w:hAnsi="BIZ UD明朝 Medium" w:hint="eastAsia"/>
          <w:color w:val="000000"/>
          <w:sz w:val="16"/>
          <w:szCs w:val="16"/>
        </w:rPr>
        <w:t>法人・団体名</w:t>
      </w:r>
    </w:p>
    <w:p w:rsidR="003821A2" w:rsidRPr="003821A2" w:rsidRDefault="003821A2" w:rsidP="003821A2">
      <w:pPr>
        <w:jc w:val="righ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3821A2">
        <w:rPr>
          <w:rFonts w:ascii="BIZ UD明朝 Medium" w:eastAsia="BIZ UD明朝 Medium" w:hAnsi="BIZ UD明朝 Medium" w:hint="eastAsia"/>
          <w:color w:val="000000"/>
          <w:sz w:val="20"/>
          <w:szCs w:val="20"/>
        </w:rPr>
        <w:t>（</w:t>
      </w:r>
      <w:r w:rsidR="00ED12CB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</w:t>
      </w:r>
      <w:r w:rsidRPr="003821A2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　　　　　</w:t>
      </w:r>
      <w:r w:rsidRPr="003821A2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　）</w:t>
      </w:r>
    </w:p>
    <w:p w:rsidR="00455371" w:rsidRPr="00E174AB" w:rsidRDefault="00455371" w:rsidP="00455371">
      <w:pPr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513"/>
      </w:tblGrid>
      <w:tr w:rsidR="00F335D2" w:rsidRPr="00E174AB" w:rsidTr="00F335D2">
        <w:trPr>
          <w:cantSplit/>
          <w:trHeight w:val="182"/>
        </w:trPr>
        <w:tc>
          <w:tcPr>
            <w:tcW w:w="2164" w:type="dxa"/>
            <w:vMerge w:val="restart"/>
            <w:vAlign w:val="center"/>
          </w:tcPr>
          <w:p w:rsidR="00F335D2" w:rsidRPr="00E174AB" w:rsidRDefault="00F335D2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１</w:t>
            </w:r>
            <w:r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事業目的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335D2" w:rsidRPr="00E174AB" w:rsidRDefault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本事業を行う目的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を記入してください。</w:t>
            </w:r>
          </w:p>
        </w:tc>
      </w:tr>
      <w:tr w:rsidR="00F335D2" w:rsidRPr="00E174AB" w:rsidTr="00F335D2">
        <w:trPr>
          <w:cantSplit/>
          <w:trHeight w:val="1680"/>
        </w:trPr>
        <w:tc>
          <w:tcPr>
            <w:tcW w:w="2164" w:type="dxa"/>
            <w:vMerge/>
            <w:vAlign w:val="center"/>
          </w:tcPr>
          <w:p w:rsidR="00F335D2" w:rsidRPr="00E174AB" w:rsidRDefault="00F335D2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</w:tcPr>
          <w:p w:rsidR="00F335D2" w:rsidRPr="00E174AB" w:rsidRDefault="00F335D2" w:rsidP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F335D2" w:rsidRPr="00E174AB" w:rsidTr="00F335D2">
        <w:trPr>
          <w:cantSplit/>
          <w:trHeight w:val="436"/>
        </w:trPr>
        <w:tc>
          <w:tcPr>
            <w:tcW w:w="2164" w:type="dxa"/>
            <w:vMerge w:val="restart"/>
            <w:vAlign w:val="center"/>
          </w:tcPr>
          <w:p w:rsidR="00F335D2" w:rsidRPr="00E174AB" w:rsidRDefault="00F335D2" w:rsidP="00654120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２</w:t>
            </w:r>
            <w:r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事業の目標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35D2" w:rsidRDefault="00F335D2" w:rsidP="00550236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過去の実績や費用対効果を考慮し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、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成果目標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を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記入してください。</w:t>
            </w:r>
          </w:p>
          <w:p w:rsidR="00F335D2" w:rsidRPr="00073061" w:rsidRDefault="00F335D2" w:rsidP="00550236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効果測定方法も含め、数値等を用いて具体的に記入してください。）</w:t>
            </w:r>
          </w:p>
        </w:tc>
      </w:tr>
      <w:tr w:rsidR="00F335D2" w:rsidRPr="00E174AB" w:rsidTr="00F335D2">
        <w:trPr>
          <w:cantSplit/>
          <w:trHeight w:val="1389"/>
        </w:trPr>
        <w:tc>
          <w:tcPr>
            <w:tcW w:w="2164" w:type="dxa"/>
            <w:vMerge/>
            <w:vAlign w:val="center"/>
          </w:tcPr>
          <w:p w:rsidR="00F335D2" w:rsidRPr="00E174AB" w:rsidRDefault="00F335D2" w:rsidP="00654120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5D2" w:rsidRPr="00E174AB" w:rsidRDefault="00F335D2" w:rsidP="00550236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F335D2">
        <w:trPr>
          <w:cantSplit/>
          <w:trHeight w:val="217"/>
        </w:trPr>
        <w:tc>
          <w:tcPr>
            <w:tcW w:w="2164" w:type="dxa"/>
            <w:vMerge w:val="restart"/>
            <w:vAlign w:val="center"/>
          </w:tcPr>
          <w:p w:rsidR="00EA11EB" w:rsidRPr="00750CB4" w:rsidRDefault="00EA11EB" w:rsidP="00750CB4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３</w:t>
            </w:r>
            <w:r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事業の内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11EB" w:rsidRPr="00F335D2" w:rsidRDefault="00EA11EB" w:rsidP="00750CB4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主な事業内容を記入してください。</w:t>
            </w:r>
          </w:p>
        </w:tc>
      </w:tr>
      <w:tr w:rsidR="00EA11EB" w:rsidRPr="00E174AB" w:rsidTr="00F335D2">
        <w:trPr>
          <w:cantSplit/>
          <w:trHeight w:val="821"/>
        </w:trPr>
        <w:tc>
          <w:tcPr>
            <w:tcW w:w="2164" w:type="dxa"/>
            <w:vMerge/>
            <w:vAlign w:val="center"/>
          </w:tcPr>
          <w:p w:rsidR="00EA11EB" w:rsidRDefault="00EA11EB" w:rsidP="00750CB4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A11EB" w:rsidRPr="00E174AB" w:rsidRDefault="00EA11EB" w:rsidP="00750CB4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F335D2">
        <w:trPr>
          <w:cantSplit/>
          <w:trHeight w:val="165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A11EB" w:rsidRPr="00E174AB" w:rsidRDefault="00EA11EB" w:rsidP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事業体制や事業計画など事業の概略を記入してください。</w:t>
            </w:r>
          </w:p>
        </w:tc>
      </w:tr>
      <w:tr w:rsidR="00EA11EB" w:rsidRPr="00E174AB" w:rsidTr="00F335D2">
        <w:trPr>
          <w:cantSplit/>
          <w:trHeight w:val="3061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A11EB" w:rsidRPr="00E174AB" w:rsidRDefault="00EA11EB" w:rsidP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F335D2">
        <w:trPr>
          <w:cantSplit/>
          <w:trHeight w:val="661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A11EB" w:rsidRDefault="00EA11EB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施設管理者や行政機関等の許可が必要な場合、記入してください。</w:t>
            </w:r>
          </w:p>
          <w:p w:rsidR="00EA11EB" w:rsidRPr="00750CB4" w:rsidRDefault="00EA11EB" w:rsidP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【予定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許可見込時期も記載）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】・【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申請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中】・【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許可済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】等の調整状況も記入してください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。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）</w:t>
            </w:r>
          </w:p>
        </w:tc>
      </w:tr>
      <w:tr w:rsidR="00EA11EB" w:rsidRPr="00E174AB" w:rsidTr="00F335D2">
        <w:trPr>
          <w:cantSplit/>
          <w:trHeight w:val="1453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A11EB" w:rsidRDefault="00EA11EB" w:rsidP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F335D2">
        <w:trPr>
          <w:cantSplit/>
          <w:trHeight w:val="231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A11EB" w:rsidRPr="00E174AB" w:rsidRDefault="00EA11EB" w:rsidP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実施期間を記入してください。</w:t>
            </w:r>
          </w:p>
        </w:tc>
      </w:tr>
      <w:tr w:rsidR="00EA11EB" w:rsidRPr="00E174AB" w:rsidTr="00F335D2">
        <w:trPr>
          <w:cantSplit/>
          <w:trHeight w:val="745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A11EB" w:rsidRDefault="00EA11EB" w:rsidP="00F335D2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F335D2">
        <w:trPr>
          <w:cantSplit/>
          <w:trHeight w:val="189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A11EB" w:rsidRPr="00E174A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主な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対象（ターゲット）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を記入してください。</w:t>
            </w:r>
          </w:p>
        </w:tc>
      </w:tr>
      <w:tr w:rsidR="00EA11EB" w:rsidRPr="00E174AB" w:rsidTr="00F335D2">
        <w:trPr>
          <w:cantSplit/>
          <w:trHeight w:val="1061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</w:tcPr>
          <w:p w:rsidR="00EA11EB" w:rsidRPr="00E174A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EA11EB">
        <w:trPr>
          <w:cantSplit/>
          <w:trHeight w:val="227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A11EB" w:rsidRPr="00550236" w:rsidRDefault="00EA11EB" w:rsidP="00750CB4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有料で提供する場合、その金額を記入してください。</w:t>
            </w:r>
          </w:p>
        </w:tc>
      </w:tr>
      <w:tr w:rsidR="00EA11EB" w:rsidRPr="00E174AB" w:rsidTr="00F335D2">
        <w:trPr>
          <w:cantSplit/>
          <w:trHeight w:val="1036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</w:tcPr>
          <w:p w:rsidR="00EA11EB" w:rsidRPr="00E174AB" w:rsidRDefault="00EA11EB" w:rsidP="00750CB4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EA11EB">
        <w:trPr>
          <w:cantSplit/>
          <w:trHeight w:val="258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A11EB" w:rsidRPr="00E174AB" w:rsidRDefault="00B55E83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周知・</w:t>
            </w:r>
            <w:r w:rsidR="00EA11EB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集客方法を記入してください。</w:t>
            </w:r>
          </w:p>
        </w:tc>
      </w:tr>
      <w:tr w:rsidR="00EA11EB" w:rsidRPr="00E174AB" w:rsidTr="00F335D2">
        <w:trPr>
          <w:cantSplit/>
          <w:trHeight w:val="1137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EA11EB">
        <w:trPr>
          <w:cantSplit/>
          <w:trHeight w:val="252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収益確保方法を記入してください。</w:t>
            </w:r>
          </w:p>
        </w:tc>
      </w:tr>
      <w:tr w:rsidR="00EA11EB" w:rsidRPr="00E174AB" w:rsidTr="00F335D2">
        <w:trPr>
          <w:cantSplit/>
          <w:trHeight w:val="1137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EA11EB">
        <w:trPr>
          <w:cantSplit/>
          <w:trHeight w:val="250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地域や周辺エリアへの波及効果を記入してください。</w:t>
            </w:r>
          </w:p>
        </w:tc>
      </w:tr>
      <w:tr w:rsidR="00EA11EB" w:rsidRPr="00E174AB" w:rsidTr="00F335D2">
        <w:trPr>
          <w:cantSplit/>
          <w:trHeight w:val="1276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EA11EB">
        <w:trPr>
          <w:cantSplit/>
          <w:trHeight w:val="224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港区の魅力や都市イメージの発信方法について、ご記入ください。</w:t>
            </w:r>
          </w:p>
        </w:tc>
      </w:tr>
      <w:tr w:rsidR="00EA11EB" w:rsidRPr="00E174AB" w:rsidTr="00F335D2">
        <w:trPr>
          <w:cantSplit/>
          <w:trHeight w:val="1175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EA11EB">
        <w:trPr>
          <w:cantSplit/>
          <w:trHeight w:val="217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11EB" w:rsidRPr="00E174A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連携する主体がある場合、ご記入ください。</w:t>
            </w:r>
          </w:p>
        </w:tc>
      </w:tr>
      <w:tr w:rsidR="00EA11EB" w:rsidRPr="00E174AB" w:rsidTr="00F335D2">
        <w:trPr>
          <w:cantSplit/>
          <w:trHeight w:val="1036"/>
        </w:trPr>
        <w:tc>
          <w:tcPr>
            <w:tcW w:w="2164" w:type="dxa"/>
            <w:vMerge/>
            <w:vAlign w:val="center"/>
          </w:tcPr>
          <w:p w:rsidR="00EA11EB" w:rsidRPr="00E174AB" w:rsidRDefault="00EA11EB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A11EB" w:rsidRDefault="00EA11EB" w:rsidP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11EB" w:rsidRPr="00E174AB" w:rsidTr="00EA11EB">
        <w:trPr>
          <w:cantSplit/>
          <w:trHeight w:val="240"/>
        </w:trPr>
        <w:tc>
          <w:tcPr>
            <w:tcW w:w="2164" w:type="dxa"/>
            <w:vMerge w:val="restart"/>
            <w:vAlign w:val="center"/>
          </w:tcPr>
          <w:p w:rsidR="00EA11EB" w:rsidRPr="00E174AB" w:rsidRDefault="00EA11EB" w:rsidP="00EE0888">
            <w:pPr>
              <w:ind w:left="1" w:hanging="1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４ 今後の予定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11EB" w:rsidRPr="00E174AB" w:rsidRDefault="00EA11EB" w:rsidP="00774028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今後の発展や次年度以降の継続について、収益性も含め、記入してください。</w:t>
            </w:r>
          </w:p>
        </w:tc>
      </w:tr>
      <w:tr w:rsidR="00EA11EB" w:rsidRPr="00E174AB" w:rsidTr="00F335D2">
        <w:trPr>
          <w:cantSplit/>
          <w:trHeight w:val="2564"/>
        </w:trPr>
        <w:tc>
          <w:tcPr>
            <w:tcW w:w="2164" w:type="dxa"/>
            <w:vMerge/>
            <w:vAlign w:val="center"/>
          </w:tcPr>
          <w:p w:rsidR="00EA11EB" w:rsidRDefault="00EA11EB" w:rsidP="00EE0888">
            <w:pPr>
              <w:ind w:left="1" w:hanging="1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A11EB" w:rsidRDefault="00EA11EB" w:rsidP="00774028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2C4350" w:rsidRPr="00E174AB" w:rsidTr="00F335D2">
        <w:trPr>
          <w:cantSplit/>
          <w:trHeight w:val="1975"/>
        </w:trPr>
        <w:tc>
          <w:tcPr>
            <w:tcW w:w="2164" w:type="dxa"/>
            <w:vAlign w:val="center"/>
          </w:tcPr>
          <w:p w:rsidR="00F335D2" w:rsidRDefault="00073061" w:rsidP="00F335D2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５</w:t>
            </w:r>
            <w:r w:rsidR="00F335D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</w:t>
            </w:r>
            <w:r w:rsidR="009546A2"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事業実施に</w:t>
            </w:r>
            <w:proofErr w:type="gramStart"/>
            <w:r w:rsidR="00DD5B3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あ</w:t>
            </w:r>
            <w:r w:rsidR="009546A2"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た</w:t>
            </w:r>
            <w:proofErr w:type="gramEnd"/>
          </w:p>
          <w:p w:rsidR="00F335D2" w:rsidRDefault="009546A2" w:rsidP="00F335D2">
            <w:pPr>
              <w:ind w:firstLineChars="150" w:firstLine="330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り</w:t>
            </w:r>
            <w:r w:rsidR="008E7FC6"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課題と</w:t>
            </w:r>
            <w:r w:rsidR="00DD5B3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して</w:t>
            </w:r>
            <w:r w:rsidR="008E7FC6"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認</w:t>
            </w:r>
          </w:p>
          <w:p w:rsidR="008E7FC6" w:rsidRPr="00E174AB" w:rsidRDefault="008E7FC6" w:rsidP="00F335D2">
            <w:pPr>
              <w:ind w:firstLineChars="150" w:firstLine="330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識していること</w:t>
            </w:r>
          </w:p>
        </w:tc>
        <w:tc>
          <w:tcPr>
            <w:tcW w:w="7513" w:type="dxa"/>
          </w:tcPr>
          <w:p w:rsidR="008E7FC6" w:rsidRPr="00E174AB" w:rsidRDefault="008E7FC6" w:rsidP="00290B3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2C4350" w:rsidRPr="00E174AB" w:rsidTr="00F335D2">
        <w:trPr>
          <w:cantSplit/>
          <w:trHeight w:val="1819"/>
        </w:trPr>
        <w:tc>
          <w:tcPr>
            <w:tcW w:w="2164" w:type="dxa"/>
            <w:vAlign w:val="center"/>
          </w:tcPr>
          <w:p w:rsidR="00F335D2" w:rsidRDefault="00073061" w:rsidP="00F335D2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６</w:t>
            </w:r>
            <w:r w:rsidR="00F335D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 </w:t>
            </w:r>
            <w:r w:rsidR="008E7FC6" w:rsidRPr="00E174AB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共催者名・後援</w:t>
            </w:r>
          </w:p>
          <w:p w:rsidR="00F335D2" w:rsidRDefault="008E7FC6" w:rsidP="00F335D2">
            <w:pPr>
              <w:ind w:firstLineChars="150" w:firstLine="330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者名等とその役</w:t>
            </w:r>
          </w:p>
          <w:p w:rsidR="008E7FC6" w:rsidRPr="00E174AB" w:rsidRDefault="008E7FC6" w:rsidP="00F335D2">
            <w:pPr>
              <w:ind w:firstLineChars="150" w:firstLine="330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割（予定含む</w:t>
            </w:r>
            <w:r w:rsidR="00A65F9B" w:rsidRPr="00E174AB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。</w:t>
            </w:r>
            <w:r w:rsidRPr="00E174AB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513" w:type="dxa"/>
          </w:tcPr>
          <w:p w:rsidR="008E7FC6" w:rsidRPr="00E174AB" w:rsidRDefault="008E7FC6" w:rsidP="00290B3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:rsidR="00840A68" w:rsidRDefault="00840A68" w:rsidP="00E14ED6">
      <w:pPr>
        <w:spacing w:line="20" w:lineRule="exact"/>
        <w:rPr>
          <w:rFonts w:ascii="BIZ UD明朝 Medium" w:eastAsia="BIZ UD明朝 Medium" w:hAnsi="BIZ UD明朝 Medium"/>
          <w:color w:val="000000"/>
        </w:rPr>
      </w:pPr>
    </w:p>
    <w:p w:rsidR="0004401F" w:rsidRPr="00E174AB" w:rsidRDefault="0004401F" w:rsidP="00E14ED6">
      <w:pPr>
        <w:spacing w:line="20" w:lineRule="exact"/>
        <w:rPr>
          <w:rFonts w:ascii="BIZ UD明朝 Medium" w:eastAsia="BIZ UD明朝 Medium" w:hAnsi="BIZ UD明朝 Medium"/>
          <w:color w:val="000000"/>
        </w:rPr>
      </w:pPr>
    </w:p>
    <w:sectPr w:rsidR="0004401F" w:rsidRPr="00E174AB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FF" w:rsidRDefault="008045FF" w:rsidP="008E7FC6">
      <w:r>
        <w:separator/>
      </w:r>
    </w:p>
  </w:endnote>
  <w:endnote w:type="continuationSeparator" w:id="0">
    <w:p w:rsidR="008045FF" w:rsidRDefault="008045FF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FF" w:rsidRDefault="008045FF" w:rsidP="008E7FC6">
      <w:r>
        <w:separator/>
      </w:r>
    </w:p>
  </w:footnote>
  <w:footnote w:type="continuationSeparator" w:id="0">
    <w:p w:rsidR="008045FF" w:rsidRDefault="008045FF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3B91"/>
    <w:rsid w:val="0000749F"/>
    <w:rsid w:val="000106D9"/>
    <w:rsid w:val="0001162D"/>
    <w:rsid w:val="00017509"/>
    <w:rsid w:val="000205A2"/>
    <w:rsid w:val="000206FD"/>
    <w:rsid w:val="00022B39"/>
    <w:rsid w:val="00022DAB"/>
    <w:rsid w:val="000231C4"/>
    <w:rsid w:val="00023E04"/>
    <w:rsid w:val="000363F7"/>
    <w:rsid w:val="00040DA2"/>
    <w:rsid w:val="0004401F"/>
    <w:rsid w:val="000579A4"/>
    <w:rsid w:val="00070EB7"/>
    <w:rsid w:val="000723BC"/>
    <w:rsid w:val="00073061"/>
    <w:rsid w:val="00083A75"/>
    <w:rsid w:val="0009134B"/>
    <w:rsid w:val="00091E50"/>
    <w:rsid w:val="000946C2"/>
    <w:rsid w:val="00096865"/>
    <w:rsid w:val="000A344B"/>
    <w:rsid w:val="000A358E"/>
    <w:rsid w:val="000B04F5"/>
    <w:rsid w:val="000C2AF1"/>
    <w:rsid w:val="000D015B"/>
    <w:rsid w:val="000D1698"/>
    <w:rsid w:val="000D5D96"/>
    <w:rsid w:val="000E3F4D"/>
    <w:rsid w:val="000E52D7"/>
    <w:rsid w:val="000E67D0"/>
    <w:rsid w:val="000E79F1"/>
    <w:rsid w:val="000F024B"/>
    <w:rsid w:val="000F1F1F"/>
    <w:rsid w:val="000F4559"/>
    <w:rsid w:val="000F4F29"/>
    <w:rsid w:val="001117BA"/>
    <w:rsid w:val="0011572A"/>
    <w:rsid w:val="0012271C"/>
    <w:rsid w:val="00123142"/>
    <w:rsid w:val="001278C1"/>
    <w:rsid w:val="00133547"/>
    <w:rsid w:val="00137FAC"/>
    <w:rsid w:val="00140CE9"/>
    <w:rsid w:val="00144F79"/>
    <w:rsid w:val="001469FB"/>
    <w:rsid w:val="001642BC"/>
    <w:rsid w:val="00165450"/>
    <w:rsid w:val="001675C9"/>
    <w:rsid w:val="001733DE"/>
    <w:rsid w:val="00173C1A"/>
    <w:rsid w:val="0017725D"/>
    <w:rsid w:val="00177694"/>
    <w:rsid w:val="00177799"/>
    <w:rsid w:val="00180860"/>
    <w:rsid w:val="00180FA1"/>
    <w:rsid w:val="00183FD1"/>
    <w:rsid w:val="00184F1F"/>
    <w:rsid w:val="001851E4"/>
    <w:rsid w:val="0019164C"/>
    <w:rsid w:val="00194E57"/>
    <w:rsid w:val="001A1318"/>
    <w:rsid w:val="001B43AA"/>
    <w:rsid w:val="001B6F12"/>
    <w:rsid w:val="001C142C"/>
    <w:rsid w:val="001C7F05"/>
    <w:rsid w:val="001D1C1C"/>
    <w:rsid w:val="001F0611"/>
    <w:rsid w:val="001F0E0A"/>
    <w:rsid w:val="001F2CF8"/>
    <w:rsid w:val="0020471F"/>
    <w:rsid w:val="002075F1"/>
    <w:rsid w:val="002113D6"/>
    <w:rsid w:val="00215BB1"/>
    <w:rsid w:val="00221B26"/>
    <w:rsid w:val="00225BCD"/>
    <w:rsid w:val="0023045E"/>
    <w:rsid w:val="00233ABA"/>
    <w:rsid w:val="00233C7F"/>
    <w:rsid w:val="002358BC"/>
    <w:rsid w:val="002373F3"/>
    <w:rsid w:val="0024746E"/>
    <w:rsid w:val="00267F54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A602D"/>
    <w:rsid w:val="002A620C"/>
    <w:rsid w:val="002B305B"/>
    <w:rsid w:val="002B6BDC"/>
    <w:rsid w:val="002C1ECE"/>
    <w:rsid w:val="002C4350"/>
    <w:rsid w:val="002D3491"/>
    <w:rsid w:val="002D43E2"/>
    <w:rsid w:val="002E23FD"/>
    <w:rsid w:val="002E4B9E"/>
    <w:rsid w:val="002F0238"/>
    <w:rsid w:val="002F4B59"/>
    <w:rsid w:val="00302D6D"/>
    <w:rsid w:val="00332740"/>
    <w:rsid w:val="00343884"/>
    <w:rsid w:val="00346B97"/>
    <w:rsid w:val="003509AF"/>
    <w:rsid w:val="00351DEF"/>
    <w:rsid w:val="003614A9"/>
    <w:rsid w:val="003701E8"/>
    <w:rsid w:val="00370C6B"/>
    <w:rsid w:val="0037279F"/>
    <w:rsid w:val="00375CA1"/>
    <w:rsid w:val="00380AD3"/>
    <w:rsid w:val="003821A2"/>
    <w:rsid w:val="00384C27"/>
    <w:rsid w:val="003926CB"/>
    <w:rsid w:val="003A1270"/>
    <w:rsid w:val="003A1CBF"/>
    <w:rsid w:val="003B3601"/>
    <w:rsid w:val="003B40D7"/>
    <w:rsid w:val="003B78E1"/>
    <w:rsid w:val="003C062D"/>
    <w:rsid w:val="003C2D1D"/>
    <w:rsid w:val="003C3D42"/>
    <w:rsid w:val="003C540C"/>
    <w:rsid w:val="003D531D"/>
    <w:rsid w:val="003D5F05"/>
    <w:rsid w:val="003E1617"/>
    <w:rsid w:val="003E51EB"/>
    <w:rsid w:val="003F7F1F"/>
    <w:rsid w:val="00401E83"/>
    <w:rsid w:val="00402F67"/>
    <w:rsid w:val="00404A6A"/>
    <w:rsid w:val="00404F8E"/>
    <w:rsid w:val="00405D53"/>
    <w:rsid w:val="00406475"/>
    <w:rsid w:val="00406EA1"/>
    <w:rsid w:val="0041403C"/>
    <w:rsid w:val="00416915"/>
    <w:rsid w:val="00425F7D"/>
    <w:rsid w:val="004279EF"/>
    <w:rsid w:val="004354CF"/>
    <w:rsid w:val="00444315"/>
    <w:rsid w:val="0044530C"/>
    <w:rsid w:val="0045067B"/>
    <w:rsid w:val="004531B7"/>
    <w:rsid w:val="00455371"/>
    <w:rsid w:val="004619D2"/>
    <w:rsid w:val="00471194"/>
    <w:rsid w:val="00473168"/>
    <w:rsid w:val="00474CE9"/>
    <w:rsid w:val="00481C65"/>
    <w:rsid w:val="0048508F"/>
    <w:rsid w:val="0049079A"/>
    <w:rsid w:val="004A630E"/>
    <w:rsid w:val="004A72EE"/>
    <w:rsid w:val="004B266F"/>
    <w:rsid w:val="004B2865"/>
    <w:rsid w:val="004B7F54"/>
    <w:rsid w:val="004C3099"/>
    <w:rsid w:val="004C7A6C"/>
    <w:rsid w:val="004D2E9F"/>
    <w:rsid w:val="004D71CA"/>
    <w:rsid w:val="004D7708"/>
    <w:rsid w:val="004E0214"/>
    <w:rsid w:val="004E29B8"/>
    <w:rsid w:val="004E6B40"/>
    <w:rsid w:val="004E6DB5"/>
    <w:rsid w:val="004F0C04"/>
    <w:rsid w:val="004F1932"/>
    <w:rsid w:val="00510F54"/>
    <w:rsid w:val="00513779"/>
    <w:rsid w:val="00515F83"/>
    <w:rsid w:val="0052073D"/>
    <w:rsid w:val="00520BAC"/>
    <w:rsid w:val="00523D8B"/>
    <w:rsid w:val="00524582"/>
    <w:rsid w:val="0052643F"/>
    <w:rsid w:val="005303D9"/>
    <w:rsid w:val="00532F76"/>
    <w:rsid w:val="005404D9"/>
    <w:rsid w:val="00550236"/>
    <w:rsid w:val="00552814"/>
    <w:rsid w:val="00552B53"/>
    <w:rsid w:val="00552E3C"/>
    <w:rsid w:val="005600CE"/>
    <w:rsid w:val="00561D8E"/>
    <w:rsid w:val="005672C3"/>
    <w:rsid w:val="005703A0"/>
    <w:rsid w:val="005724C7"/>
    <w:rsid w:val="00573533"/>
    <w:rsid w:val="005741D6"/>
    <w:rsid w:val="00575936"/>
    <w:rsid w:val="00581670"/>
    <w:rsid w:val="005A4418"/>
    <w:rsid w:val="005B5AF4"/>
    <w:rsid w:val="005D1D0B"/>
    <w:rsid w:val="005D35D0"/>
    <w:rsid w:val="005D6AAE"/>
    <w:rsid w:val="005E4CE8"/>
    <w:rsid w:val="005E72A0"/>
    <w:rsid w:val="005F092C"/>
    <w:rsid w:val="005F15F8"/>
    <w:rsid w:val="00606C98"/>
    <w:rsid w:val="00615D2F"/>
    <w:rsid w:val="0062022F"/>
    <w:rsid w:val="00631D29"/>
    <w:rsid w:val="00642533"/>
    <w:rsid w:val="00645010"/>
    <w:rsid w:val="006465F5"/>
    <w:rsid w:val="00646FBE"/>
    <w:rsid w:val="00651B68"/>
    <w:rsid w:val="00654120"/>
    <w:rsid w:val="006559AE"/>
    <w:rsid w:val="00655CC8"/>
    <w:rsid w:val="00664BB6"/>
    <w:rsid w:val="00667D2A"/>
    <w:rsid w:val="00672848"/>
    <w:rsid w:val="006753F7"/>
    <w:rsid w:val="0068068F"/>
    <w:rsid w:val="006A103F"/>
    <w:rsid w:val="006C4047"/>
    <w:rsid w:val="006D167E"/>
    <w:rsid w:val="006D38C3"/>
    <w:rsid w:val="006D6156"/>
    <w:rsid w:val="006E1F8C"/>
    <w:rsid w:val="006E2397"/>
    <w:rsid w:val="006E3F21"/>
    <w:rsid w:val="006F01EA"/>
    <w:rsid w:val="006F1B67"/>
    <w:rsid w:val="006F6B55"/>
    <w:rsid w:val="0070662A"/>
    <w:rsid w:val="007101BE"/>
    <w:rsid w:val="0071738C"/>
    <w:rsid w:val="00720DF7"/>
    <w:rsid w:val="0072277C"/>
    <w:rsid w:val="007232C1"/>
    <w:rsid w:val="00737A25"/>
    <w:rsid w:val="007401AA"/>
    <w:rsid w:val="00750CB4"/>
    <w:rsid w:val="007527E4"/>
    <w:rsid w:val="0075691D"/>
    <w:rsid w:val="00773209"/>
    <w:rsid w:val="00774028"/>
    <w:rsid w:val="00781A5C"/>
    <w:rsid w:val="00787E94"/>
    <w:rsid w:val="007A2AC8"/>
    <w:rsid w:val="007A3816"/>
    <w:rsid w:val="007A54E4"/>
    <w:rsid w:val="007B10E3"/>
    <w:rsid w:val="007B1ADF"/>
    <w:rsid w:val="007B5ABF"/>
    <w:rsid w:val="007D214B"/>
    <w:rsid w:val="007D2391"/>
    <w:rsid w:val="007D58F5"/>
    <w:rsid w:val="007D76D8"/>
    <w:rsid w:val="007E32DE"/>
    <w:rsid w:val="007E555F"/>
    <w:rsid w:val="007E6889"/>
    <w:rsid w:val="007F22B5"/>
    <w:rsid w:val="007F5C80"/>
    <w:rsid w:val="0080247D"/>
    <w:rsid w:val="008045FF"/>
    <w:rsid w:val="0080487F"/>
    <w:rsid w:val="0081081A"/>
    <w:rsid w:val="0081689E"/>
    <w:rsid w:val="008326CF"/>
    <w:rsid w:val="00836405"/>
    <w:rsid w:val="008377C4"/>
    <w:rsid w:val="00840A68"/>
    <w:rsid w:val="0085503A"/>
    <w:rsid w:val="00861A86"/>
    <w:rsid w:val="008663D1"/>
    <w:rsid w:val="008678ED"/>
    <w:rsid w:val="00871D1F"/>
    <w:rsid w:val="008731F5"/>
    <w:rsid w:val="00883B11"/>
    <w:rsid w:val="00891D8B"/>
    <w:rsid w:val="00893ABE"/>
    <w:rsid w:val="0089765B"/>
    <w:rsid w:val="008978B0"/>
    <w:rsid w:val="008A11E6"/>
    <w:rsid w:val="008A46DC"/>
    <w:rsid w:val="008B16C4"/>
    <w:rsid w:val="008B1CEA"/>
    <w:rsid w:val="008C09DF"/>
    <w:rsid w:val="008C2F1A"/>
    <w:rsid w:val="008C4E7A"/>
    <w:rsid w:val="008C759C"/>
    <w:rsid w:val="008D4106"/>
    <w:rsid w:val="008E005C"/>
    <w:rsid w:val="008E0A13"/>
    <w:rsid w:val="008E0C08"/>
    <w:rsid w:val="008E12BE"/>
    <w:rsid w:val="008E1504"/>
    <w:rsid w:val="008E4A3E"/>
    <w:rsid w:val="008E5EFF"/>
    <w:rsid w:val="008E7FC6"/>
    <w:rsid w:val="008F0678"/>
    <w:rsid w:val="008F4270"/>
    <w:rsid w:val="008F5891"/>
    <w:rsid w:val="008F70C0"/>
    <w:rsid w:val="008F77DA"/>
    <w:rsid w:val="009031B0"/>
    <w:rsid w:val="00906826"/>
    <w:rsid w:val="00907D9D"/>
    <w:rsid w:val="009126AB"/>
    <w:rsid w:val="00921CFD"/>
    <w:rsid w:val="009232F9"/>
    <w:rsid w:val="009470C5"/>
    <w:rsid w:val="009546A2"/>
    <w:rsid w:val="00955840"/>
    <w:rsid w:val="009625BD"/>
    <w:rsid w:val="00963954"/>
    <w:rsid w:val="00963DC9"/>
    <w:rsid w:val="00967AB3"/>
    <w:rsid w:val="00976179"/>
    <w:rsid w:val="0097658C"/>
    <w:rsid w:val="009813E8"/>
    <w:rsid w:val="0098456D"/>
    <w:rsid w:val="00994870"/>
    <w:rsid w:val="00996BF9"/>
    <w:rsid w:val="009A29BB"/>
    <w:rsid w:val="009A748C"/>
    <w:rsid w:val="009B0CE7"/>
    <w:rsid w:val="009B12AF"/>
    <w:rsid w:val="009B42C4"/>
    <w:rsid w:val="009B78A7"/>
    <w:rsid w:val="009C23FB"/>
    <w:rsid w:val="009C4550"/>
    <w:rsid w:val="009C638C"/>
    <w:rsid w:val="009E56DB"/>
    <w:rsid w:val="009F3753"/>
    <w:rsid w:val="009F7F17"/>
    <w:rsid w:val="00A029EC"/>
    <w:rsid w:val="00A07385"/>
    <w:rsid w:val="00A10E98"/>
    <w:rsid w:val="00A11BEF"/>
    <w:rsid w:val="00A126C1"/>
    <w:rsid w:val="00A12FB0"/>
    <w:rsid w:val="00A14AED"/>
    <w:rsid w:val="00A152FC"/>
    <w:rsid w:val="00A16289"/>
    <w:rsid w:val="00A17A25"/>
    <w:rsid w:val="00A21457"/>
    <w:rsid w:val="00A2362C"/>
    <w:rsid w:val="00A275E6"/>
    <w:rsid w:val="00A3269A"/>
    <w:rsid w:val="00A349EB"/>
    <w:rsid w:val="00A34CBE"/>
    <w:rsid w:val="00A34DE9"/>
    <w:rsid w:val="00A40E60"/>
    <w:rsid w:val="00A46D0B"/>
    <w:rsid w:val="00A5346B"/>
    <w:rsid w:val="00A6509B"/>
    <w:rsid w:val="00A65F9B"/>
    <w:rsid w:val="00A749B4"/>
    <w:rsid w:val="00A764B4"/>
    <w:rsid w:val="00A96883"/>
    <w:rsid w:val="00AA017B"/>
    <w:rsid w:val="00AA0C5E"/>
    <w:rsid w:val="00AA308D"/>
    <w:rsid w:val="00AA77D3"/>
    <w:rsid w:val="00AB1C08"/>
    <w:rsid w:val="00AB2106"/>
    <w:rsid w:val="00AB5820"/>
    <w:rsid w:val="00AC6B72"/>
    <w:rsid w:val="00AD14CC"/>
    <w:rsid w:val="00AD16D7"/>
    <w:rsid w:val="00AD7D27"/>
    <w:rsid w:val="00AE0268"/>
    <w:rsid w:val="00AE1344"/>
    <w:rsid w:val="00AE6872"/>
    <w:rsid w:val="00AE6B4F"/>
    <w:rsid w:val="00AF7DBD"/>
    <w:rsid w:val="00AF7E49"/>
    <w:rsid w:val="00B161F1"/>
    <w:rsid w:val="00B2515C"/>
    <w:rsid w:val="00B329A1"/>
    <w:rsid w:val="00B32D8F"/>
    <w:rsid w:val="00B34ED1"/>
    <w:rsid w:val="00B42342"/>
    <w:rsid w:val="00B46565"/>
    <w:rsid w:val="00B46ECC"/>
    <w:rsid w:val="00B51113"/>
    <w:rsid w:val="00B53C23"/>
    <w:rsid w:val="00B55E83"/>
    <w:rsid w:val="00B75F8D"/>
    <w:rsid w:val="00B767D1"/>
    <w:rsid w:val="00B83D1E"/>
    <w:rsid w:val="00BA5453"/>
    <w:rsid w:val="00BA6340"/>
    <w:rsid w:val="00BA6892"/>
    <w:rsid w:val="00BB3B5E"/>
    <w:rsid w:val="00BB5CE0"/>
    <w:rsid w:val="00BB63E8"/>
    <w:rsid w:val="00BB66F4"/>
    <w:rsid w:val="00BC13B9"/>
    <w:rsid w:val="00BC2AEE"/>
    <w:rsid w:val="00BC4356"/>
    <w:rsid w:val="00BC6512"/>
    <w:rsid w:val="00BD2926"/>
    <w:rsid w:val="00BD2D79"/>
    <w:rsid w:val="00BD2DFD"/>
    <w:rsid w:val="00BE3DCB"/>
    <w:rsid w:val="00BF2CF3"/>
    <w:rsid w:val="00BF4441"/>
    <w:rsid w:val="00BF652D"/>
    <w:rsid w:val="00BF7928"/>
    <w:rsid w:val="00C14027"/>
    <w:rsid w:val="00C162EA"/>
    <w:rsid w:val="00C27A9C"/>
    <w:rsid w:val="00C27F2C"/>
    <w:rsid w:val="00C56346"/>
    <w:rsid w:val="00C61555"/>
    <w:rsid w:val="00C61D78"/>
    <w:rsid w:val="00C70212"/>
    <w:rsid w:val="00C75384"/>
    <w:rsid w:val="00C900CA"/>
    <w:rsid w:val="00C93079"/>
    <w:rsid w:val="00C94BFF"/>
    <w:rsid w:val="00C96FA4"/>
    <w:rsid w:val="00CA1A09"/>
    <w:rsid w:val="00CA39F4"/>
    <w:rsid w:val="00CA403C"/>
    <w:rsid w:val="00CB52AD"/>
    <w:rsid w:val="00CB65AA"/>
    <w:rsid w:val="00CB7854"/>
    <w:rsid w:val="00CC5868"/>
    <w:rsid w:val="00CD081D"/>
    <w:rsid w:val="00CD347A"/>
    <w:rsid w:val="00CE57E1"/>
    <w:rsid w:val="00CF372A"/>
    <w:rsid w:val="00CF7E81"/>
    <w:rsid w:val="00D0340F"/>
    <w:rsid w:val="00D04033"/>
    <w:rsid w:val="00D046B2"/>
    <w:rsid w:val="00D10684"/>
    <w:rsid w:val="00D22E9A"/>
    <w:rsid w:val="00D255E4"/>
    <w:rsid w:val="00D25DAA"/>
    <w:rsid w:val="00D26FCE"/>
    <w:rsid w:val="00D275D5"/>
    <w:rsid w:val="00D27865"/>
    <w:rsid w:val="00D345DE"/>
    <w:rsid w:val="00D44B8E"/>
    <w:rsid w:val="00D507DE"/>
    <w:rsid w:val="00D50B57"/>
    <w:rsid w:val="00D57013"/>
    <w:rsid w:val="00D600D9"/>
    <w:rsid w:val="00D6177E"/>
    <w:rsid w:val="00D61A0D"/>
    <w:rsid w:val="00D62F93"/>
    <w:rsid w:val="00D71811"/>
    <w:rsid w:val="00D83D75"/>
    <w:rsid w:val="00D85E97"/>
    <w:rsid w:val="00D90385"/>
    <w:rsid w:val="00D9556A"/>
    <w:rsid w:val="00D95AD9"/>
    <w:rsid w:val="00DA23CD"/>
    <w:rsid w:val="00DA328B"/>
    <w:rsid w:val="00DA34F2"/>
    <w:rsid w:val="00DA53A5"/>
    <w:rsid w:val="00DB162C"/>
    <w:rsid w:val="00DB2345"/>
    <w:rsid w:val="00DB4A5C"/>
    <w:rsid w:val="00DB579A"/>
    <w:rsid w:val="00DC01EF"/>
    <w:rsid w:val="00DC1E59"/>
    <w:rsid w:val="00DC734F"/>
    <w:rsid w:val="00DD592A"/>
    <w:rsid w:val="00DD5B3E"/>
    <w:rsid w:val="00DE016B"/>
    <w:rsid w:val="00DE0E4A"/>
    <w:rsid w:val="00DE1562"/>
    <w:rsid w:val="00DF2CE8"/>
    <w:rsid w:val="00E00A68"/>
    <w:rsid w:val="00E03732"/>
    <w:rsid w:val="00E14ED6"/>
    <w:rsid w:val="00E174AB"/>
    <w:rsid w:val="00E25F64"/>
    <w:rsid w:val="00E31388"/>
    <w:rsid w:val="00E3578A"/>
    <w:rsid w:val="00E43B9E"/>
    <w:rsid w:val="00E52665"/>
    <w:rsid w:val="00E60884"/>
    <w:rsid w:val="00E608A0"/>
    <w:rsid w:val="00E64AB3"/>
    <w:rsid w:val="00E6600F"/>
    <w:rsid w:val="00E66CBF"/>
    <w:rsid w:val="00E72CD2"/>
    <w:rsid w:val="00E817CC"/>
    <w:rsid w:val="00E83550"/>
    <w:rsid w:val="00E83618"/>
    <w:rsid w:val="00E83E0A"/>
    <w:rsid w:val="00E8748E"/>
    <w:rsid w:val="00E87C4A"/>
    <w:rsid w:val="00E90039"/>
    <w:rsid w:val="00E926DE"/>
    <w:rsid w:val="00E96ECA"/>
    <w:rsid w:val="00EA063F"/>
    <w:rsid w:val="00EA11EB"/>
    <w:rsid w:val="00EA39DF"/>
    <w:rsid w:val="00EB01F9"/>
    <w:rsid w:val="00EB03DF"/>
    <w:rsid w:val="00EB1EB0"/>
    <w:rsid w:val="00EB5D57"/>
    <w:rsid w:val="00EC0FFE"/>
    <w:rsid w:val="00ED12CB"/>
    <w:rsid w:val="00ED1BF6"/>
    <w:rsid w:val="00ED2317"/>
    <w:rsid w:val="00ED3858"/>
    <w:rsid w:val="00ED4870"/>
    <w:rsid w:val="00ED50EC"/>
    <w:rsid w:val="00EE0888"/>
    <w:rsid w:val="00EE6367"/>
    <w:rsid w:val="00EE76BD"/>
    <w:rsid w:val="00EF467D"/>
    <w:rsid w:val="00F00AD8"/>
    <w:rsid w:val="00F05958"/>
    <w:rsid w:val="00F232F2"/>
    <w:rsid w:val="00F30E7F"/>
    <w:rsid w:val="00F335D2"/>
    <w:rsid w:val="00F3467C"/>
    <w:rsid w:val="00F35158"/>
    <w:rsid w:val="00F35EBC"/>
    <w:rsid w:val="00F40C4E"/>
    <w:rsid w:val="00F61967"/>
    <w:rsid w:val="00F61B94"/>
    <w:rsid w:val="00F74185"/>
    <w:rsid w:val="00F82E40"/>
    <w:rsid w:val="00F85AFB"/>
    <w:rsid w:val="00F87FAA"/>
    <w:rsid w:val="00F977BD"/>
    <w:rsid w:val="00FA36A1"/>
    <w:rsid w:val="00FA3808"/>
    <w:rsid w:val="00FA3A47"/>
    <w:rsid w:val="00FA43C8"/>
    <w:rsid w:val="00FB2F74"/>
    <w:rsid w:val="00FB33BE"/>
    <w:rsid w:val="00FB4800"/>
    <w:rsid w:val="00FB4C17"/>
    <w:rsid w:val="00FB6955"/>
    <w:rsid w:val="00FC259A"/>
    <w:rsid w:val="00FC2CDA"/>
    <w:rsid w:val="00FC2E78"/>
    <w:rsid w:val="00FC7588"/>
    <w:rsid w:val="00FD0A62"/>
    <w:rsid w:val="00FD1077"/>
    <w:rsid w:val="00FD1CD0"/>
    <w:rsid w:val="00FD465A"/>
    <w:rsid w:val="00FD4A50"/>
    <w:rsid w:val="00FD5E84"/>
    <w:rsid w:val="00FE094E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E853F61"/>
  <w15:chartTrackingRefBased/>
  <w15:docId w15:val="{7A56D896-2573-4BAA-9F34-8CC2F32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styleId="a9">
    <w:name w:val="Revision"/>
    <w:hidden/>
    <w:uiPriority w:val="99"/>
    <w:semiHidden/>
    <w:rsid w:val="002358BC"/>
    <w:rPr>
      <w:rFonts w:cs="Vrind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930E-7A0A-4E25-B45D-289FFD49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9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彩 三上</cp:lastModifiedBy>
  <cp:revision>3</cp:revision>
  <cp:lastPrinted>2021-09-17T00:25:00Z</cp:lastPrinted>
  <dcterms:created xsi:type="dcterms:W3CDTF">2021-04-22T10:29:00Z</dcterms:created>
  <dcterms:modified xsi:type="dcterms:W3CDTF">2022-05-30T04:20:00Z</dcterms:modified>
</cp:coreProperties>
</file>